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的人文视野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的人文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65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宇宙学的人文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